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DFF97" w14:textId="771985AC" w:rsidR="00F97D25" w:rsidRDefault="003D0998" w:rsidP="00B94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bookmarkStart w:id="0" w:name="_GoBack"/>
      <w:bookmarkEnd w:id="0"/>
    </w:p>
    <w:p w14:paraId="68945376" w14:textId="77777777" w:rsidR="00D63127" w:rsidRDefault="00D63127" w:rsidP="00F16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3A7ADB4F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E303B8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595F19">
        <w:rPr>
          <w:rFonts w:ascii="Courier New" w:hAnsi="Courier New" w:cs="Courier New"/>
          <w:sz w:val="24"/>
          <w:szCs w:val="24"/>
          <w:u w:val="single"/>
          <w:lang w:eastAsia="ru-RU"/>
        </w:rPr>
        <w:t>8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5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53E2A4A3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E303B8">
        <w:rPr>
          <w:rFonts w:ascii="Courier New" w:hAnsi="Courier New" w:cs="Courier New"/>
          <w:sz w:val="24"/>
          <w:szCs w:val="24"/>
          <w:lang w:eastAsia="ru-RU"/>
        </w:rPr>
        <w:t>1</w:t>
      </w:r>
      <w:r w:rsidR="0023300E">
        <w:rPr>
          <w:rFonts w:ascii="Courier New" w:hAnsi="Courier New" w:cs="Courier New"/>
          <w:sz w:val="24"/>
          <w:szCs w:val="24"/>
          <w:lang w:eastAsia="ru-RU"/>
        </w:rPr>
        <w:t>9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5743E2">
        <w:rPr>
          <w:rFonts w:ascii="Courier New" w:hAnsi="Courier New" w:cs="Courier New"/>
          <w:sz w:val="24"/>
          <w:szCs w:val="24"/>
          <w:lang w:eastAsia="ru-RU"/>
        </w:rPr>
        <w:t>ноябр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E9CA739" w14:textId="77777777" w:rsidR="00F97D25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40886751" w14:textId="67D05953" w:rsidR="00E93BA7" w:rsidRPr="000D196C" w:rsidRDefault="00C1577C" w:rsidP="00E9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bookmarkStart w:id="1" w:name="_Hlk209022854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</w:t>
      </w:r>
      <w:r w:rsidR="000A442A" w:rsidRPr="000A442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Не установлен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</w:t>
      </w:r>
      <w:r w:rsidR="00F97D25" w:rsidRPr="000155D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</w:t>
      </w:r>
      <w:bookmarkEnd w:id="1"/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</w:p>
    <w:p w14:paraId="753A9FDC" w14:textId="59ED7553" w:rsidR="00F97D25" w:rsidRPr="000D196C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0D196C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е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ы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тов</w:t>
      </w:r>
    </w:p>
    <w:p w14:paraId="6513B521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1896B8" w14:textId="6E2A99E8" w:rsidR="00F97D25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</w:t>
      </w: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 w:rsidR="005F0B87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металлическая надстройка над боксом № </w:t>
      </w:r>
      <w:r w:rsidR="00595F19">
        <w:rPr>
          <w:rFonts w:ascii="Courier New" w:hAnsi="Courier New" w:cs="Courier New"/>
          <w:sz w:val="23"/>
          <w:szCs w:val="23"/>
          <w:u w:val="single"/>
          <w:lang w:eastAsia="ru-RU"/>
        </w:rPr>
        <w:t>7</w:t>
      </w:r>
      <w:r w:rsidR="005F0B87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(</w:t>
      </w:r>
      <w:r w:rsidR="00595F19">
        <w:rPr>
          <w:rFonts w:ascii="Courier New" w:hAnsi="Courier New" w:cs="Courier New"/>
          <w:sz w:val="23"/>
          <w:szCs w:val="23"/>
          <w:u w:val="single"/>
          <w:lang w:eastAsia="ru-RU"/>
        </w:rPr>
        <w:t>белого</w:t>
      </w:r>
      <w:r w:rsidR="005F0B87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</w:t>
      </w:r>
      <w:proofErr w:type="gramStart"/>
      <w:r w:rsidR="005F0B87">
        <w:rPr>
          <w:rFonts w:ascii="Courier New" w:hAnsi="Courier New" w:cs="Courier New"/>
          <w:sz w:val="23"/>
          <w:szCs w:val="23"/>
          <w:u w:val="single"/>
          <w:lang w:eastAsia="ru-RU"/>
        </w:rPr>
        <w:t>цвета)</w:t>
      </w:r>
      <w:r w:rsidR="00D75922">
        <w:rPr>
          <w:rFonts w:ascii="Courier New" w:hAnsi="Courier New" w:cs="Courier New"/>
          <w:sz w:val="23"/>
          <w:szCs w:val="23"/>
          <w:u w:val="single"/>
          <w:lang w:eastAsia="ru-RU"/>
        </w:rPr>
        <w:t>_</w:t>
      </w:r>
      <w:proofErr w:type="gramEnd"/>
      <w:r w:rsidR="00D75922"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__</w:t>
      </w:r>
      <w:r w:rsidR="005F0B87"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____________________________</w:t>
      </w:r>
      <w:r w:rsidR="00D75922">
        <w:rPr>
          <w:rFonts w:ascii="Courier New" w:hAnsi="Courier New" w:cs="Courier New"/>
          <w:sz w:val="23"/>
          <w:szCs w:val="23"/>
          <w:u w:val="single"/>
          <w:lang w:eastAsia="ru-RU"/>
        </w:rPr>
        <w:t>_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842EE9F" w14:textId="21270883" w:rsidR="005743E2" w:rsidRPr="00D75922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</w:p>
    <w:p w14:paraId="1441381C" w14:textId="5C57CDBE" w:rsidR="00D75922" w:rsidRDefault="005F0B87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осковская область, Городской округ Люберцы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, г. </w:t>
      </w:r>
      <w:proofErr w:type="gramStart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Дзержинский,   </w:t>
      </w:r>
      <w:proofErr w:type="gramEnd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ул. Лесная, земельный участок 50:64:0020202:35________________________</w:t>
      </w:r>
    </w:p>
    <w:p w14:paraId="1B9D4A4A" w14:textId="77777777" w:rsidR="005F0B87" w:rsidRDefault="005F0B87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F8FEFCD" w14:textId="45AD1221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6FEF56C6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4BE0D8D3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0BEAE9E7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4E1BEED3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</w:t>
      </w:r>
      <w:r>
        <w:rPr>
          <w:rFonts w:ascii="Courier New" w:hAnsi="Courier New" w:cs="Courier New"/>
          <w:bCs/>
          <w:sz w:val="24"/>
          <w:szCs w:val="24"/>
          <w:lang w:eastAsia="ru-RU"/>
        </w:rPr>
        <w:t xml:space="preserve">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20A5FF6D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B44CC38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395B4F18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7EF621E2" w14:textId="77777777" w:rsidR="00E303B8" w:rsidRPr="003562E9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37ED6F5" w14:textId="77777777" w:rsidR="00E303B8" w:rsidRPr="003562E9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а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я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74095895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а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5983555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B42B241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28BD402E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    Люберцы Московской области.</w:t>
      </w:r>
    </w:p>
    <w:p w14:paraId="50B5A84D" w14:textId="7F53F302" w:rsidR="00F97D25" w:rsidRPr="000A0501" w:rsidRDefault="00E303B8" w:rsidP="00E303B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2BD63D59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E303B8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595F19">
        <w:rPr>
          <w:rFonts w:ascii="Courier New" w:hAnsi="Courier New" w:cs="Courier New"/>
          <w:sz w:val="24"/>
          <w:szCs w:val="24"/>
          <w:u w:val="single"/>
          <w:lang w:eastAsia="ru-RU"/>
        </w:rPr>
        <w:t>8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F97D25" w:rsidRPr="00203777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E303B8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23300E">
        <w:rPr>
          <w:rFonts w:ascii="Courier New" w:hAnsi="Courier New" w:cs="Courier New"/>
          <w:sz w:val="24"/>
          <w:szCs w:val="24"/>
          <w:u w:val="single"/>
          <w:lang w:eastAsia="ru-RU"/>
        </w:rPr>
        <w:t>9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EE6EA05" w14:textId="77777777" w:rsidR="00E303B8" w:rsidRDefault="00E303B8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604C2D" w14:textId="77777777" w:rsidR="002A67D6" w:rsidRDefault="002A67D6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753CD911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E303B8">
        <w:rPr>
          <w:rFonts w:ascii="Courier New" w:hAnsi="Courier New" w:cs="Courier New"/>
          <w:sz w:val="24"/>
          <w:szCs w:val="24"/>
          <w:lang w:eastAsia="ru-RU"/>
        </w:rPr>
        <w:t>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3127"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3F784202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E303B8">
        <w:rPr>
          <w:rFonts w:ascii="Courier New" w:hAnsi="Courier New" w:cs="Courier New"/>
          <w:sz w:val="24"/>
          <w:szCs w:val="24"/>
          <w:lang w:eastAsia="ru-RU"/>
        </w:rPr>
        <w:t>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3127"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205CC051" w14:textId="77777777" w:rsidR="00E95D2B" w:rsidRDefault="00E95D2B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0BC1FBF6" w14:textId="77777777" w:rsidR="00E95D2B" w:rsidRDefault="00E95D2B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59F0F3B3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0928F31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4346DC" w14:textId="561862C9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33025651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BB62695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15F31512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297C1F98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19D4CBB5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1397AF28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3D274130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25FC95FF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66131D05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064D2A4D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595C8B83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E60FBA1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79A21D8F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5B55017E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67271311" w14:textId="77777777" w:rsidR="00E303B8" w:rsidRPr="007D74FD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1135A47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3E7B2D3C" w14:textId="77777777" w:rsidR="00E303B8" w:rsidRPr="007D74FD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16832FAA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1C85091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3CC7B347" w14:textId="77777777" w:rsidR="00E303B8" w:rsidRPr="007D74FD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54357426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21B5A8FA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51204A1F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5EC87627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B69AFC7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30893791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1B257A16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7C9719E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65986AB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0002F8" w14:textId="77777777" w:rsidR="00E303B8" w:rsidRDefault="00E303B8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847E" w14:textId="77777777" w:rsidR="00E01F79" w:rsidRDefault="00E01F79" w:rsidP="00755E66">
      <w:pPr>
        <w:spacing w:after="0" w:line="240" w:lineRule="auto"/>
      </w:pPr>
      <w:r>
        <w:separator/>
      </w:r>
    </w:p>
  </w:endnote>
  <w:endnote w:type="continuationSeparator" w:id="0">
    <w:p w14:paraId="1DB8F0E2" w14:textId="77777777" w:rsidR="00E01F79" w:rsidRDefault="00E01F79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0F75A" w14:textId="77777777" w:rsidR="00E01F79" w:rsidRDefault="00E01F79" w:rsidP="00755E66">
      <w:pPr>
        <w:spacing w:after="0" w:line="240" w:lineRule="auto"/>
      </w:pPr>
      <w:r>
        <w:separator/>
      </w:r>
    </w:p>
  </w:footnote>
  <w:footnote w:type="continuationSeparator" w:id="0">
    <w:p w14:paraId="36453DCB" w14:textId="77777777" w:rsidR="00E01F79" w:rsidRDefault="00E01F79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1F"/>
    <w:rsid w:val="000064FD"/>
    <w:rsid w:val="00010613"/>
    <w:rsid w:val="00031108"/>
    <w:rsid w:val="00044070"/>
    <w:rsid w:val="0004434F"/>
    <w:rsid w:val="0004568B"/>
    <w:rsid w:val="000539B7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67FE"/>
    <w:rsid w:val="00097D01"/>
    <w:rsid w:val="000A3FCD"/>
    <w:rsid w:val="000A442A"/>
    <w:rsid w:val="000B2623"/>
    <w:rsid w:val="000C0A58"/>
    <w:rsid w:val="000C1E37"/>
    <w:rsid w:val="000C2F60"/>
    <w:rsid w:val="000D196C"/>
    <w:rsid w:val="000D4B17"/>
    <w:rsid w:val="000E7B04"/>
    <w:rsid w:val="000F0730"/>
    <w:rsid w:val="000F7BFE"/>
    <w:rsid w:val="0010020D"/>
    <w:rsid w:val="00100B7D"/>
    <w:rsid w:val="001036D1"/>
    <w:rsid w:val="0011564B"/>
    <w:rsid w:val="00124B43"/>
    <w:rsid w:val="00126B1F"/>
    <w:rsid w:val="00127F6D"/>
    <w:rsid w:val="0014740A"/>
    <w:rsid w:val="00154300"/>
    <w:rsid w:val="0015502E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625C"/>
    <w:rsid w:val="0023300E"/>
    <w:rsid w:val="00234894"/>
    <w:rsid w:val="0023575C"/>
    <w:rsid w:val="002369C9"/>
    <w:rsid w:val="0024425F"/>
    <w:rsid w:val="00244609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A5CBC"/>
    <w:rsid w:val="002A67D6"/>
    <w:rsid w:val="002B06AC"/>
    <w:rsid w:val="002C30FD"/>
    <w:rsid w:val="002C534A"/>
    <w:rsid w:val="002D47BF"/>
    <w:rsid w:val="002E1D5E"/>
    <w:rsid w:val="002F1E3A"/>
    <w:rsid w:val="002F4E66"/>
    <w:rsid w:val="003001F6"/>
    <w:rsid w:val="0031039B"/>
    <w:rsid w:val="00316847"/>
    <w:rsid w:val="003214B0"/>
    <w:rsid w:val="00327F35"/>
    <w:rsid w:val="0034252C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87C1F"/>
    <w:rsid w:val="00387C73"/>
    <w:rsid w:val="00391676"/>
    <w:rsid w:val="003962F3"/>
    <w:rsid w:val="003A1B79"/>
    <w:rsid w:val="003C1B32"/>
    <w:rsid w:val="003C25BF"/>
    <w:rsid w:val="003C4B7C"/>
    <w:rsid w:val="003C7850"/>
    <w:rsid w:val="003D0998"/>
    <w:rsid w:val="003D28B6"/>
    <w:rsid w:val="003D675A"/>
    <w:rsid w:val="003D6D8B"/>
    <w:rsid w:val="003E39CE"/>
    <w:rsid w:val="003E57BE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3882"/>
    <w:rsid w:val="004D0EE5"/>
    <w:rsid w:val="004D6A61"/>
    <w:rsid w:val="004E367C"/>
    <w:rsid w:val="004E7371"/>
    <w:rsid w:val="00506552"/>
    <w:rsid w:val="00510A7F"/>
    <w:rsid w:val="00513440"/>
    <w:rsid w:val="005228B7"/>
    <w:rsid w:val="0053144C"/>
    <w:rsid w:val="00531555"/>
    <w:rsid w:val="00544E87"/>
    <w:rsid w:val="00553E9D"/>
    <w:rsid w:val="00561241"/>
    <w:rsid w:val="00561B79"/>
    <w:rsid w:val="00566535"/>
    <w:rsid w:val="00567E16"/>
    <w:rsid w:val="005743E2"/>
    <w:rsid w:val="005771CD"/>
    <w:rsid w:val="00581579"/>
    <w:rsid w:val="005846C3"/>
    <w:rsid w:val="00593EB1"/>
    <w:rsid w:val="00594628"/>
    <w:rsid w:val="005954A2"/>
    <w:rsid w:val="00595F19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0B87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E3783"/>
    <w:rsid w:val="006E53B7"/>
    <w:rsid w:val="006F1521"/>
    <w:rsid w:val="006F6DA1"/>
    <w:rsid w:val="00707DD9"/>
    <w:rsid w:val="00721D54"/>
    <w:rsid w:val="00723315"/>
    <w:rsid w:val="0072535F"/>
    <w:rsid w:val="00741610"/>
    <w:rsid w:val="00747D09"/>
    <w:rsid w:val="00750656"/>
    <w:rsid w:val="0075101F"/>
    <w:rsid w:val="00755E66"/>
    <w:rsid w:val="00772FFB"/>
    <w:rsid w:val="00784B65"/>
    <w:rsid w:val="00784F11"/>
    <w:rsid w:val="00787210"/>
    <w:rsid w:val="00790CE5"/>
    <w:rsid w:val="00791C36"/>
    <w:rsid w:val="007944E9"/>
    <w:rsid w:val="00796D1F"/>
    <w:rsid w:val="007975FE"/>
    <w:rsid w:val="00797692"/>
    <w:rsid w:val="007A337C"/>
    <w:rsid w:val="007E2F9B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436BD"/>
    <w:rsid w:val="00847276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828D7"/>
    <w:rsid w:val="00884B33"/>
    <w:rsid w:val="00885D68"/>
    <w:rsid w:val="00887223"/>
    <w:rsid w:val="008910A1"/>
    <w:rsid w:val="00894980"/>
    <w:rsid w:val="00895A43"/>
    <w:rsid w:val="008965D4"/>
    <w:rsid w:val="00896658"/>
    <w:rsid w:val="00896D00"/>
    <w:rsid w:val="008A3039"/>
    <w:rsid w:val="008A66AD"/>
    <w:rsid w:val="008B2F14"/>
    <w:rsid w:val="008B40E4"/>
    <w:rsid w:val="008B6120"/>
    <w:rsid w:val="008C2C7C"/>
    <w:rsid w:val="008D20D7"/>
    <w:rsid w:val="008D4145"/>
    <w:rsid w:val="008D481A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A0EB4"/>
    <w:rsid w:val="009A7A91"/>
    <w:rsid w:val="009B0CD1"/>
    <w:rsid w:val="009C1CF6"/>
    <w:rsid w:val="009C5AC4"/>
    <w:rsid w:val="009C7B8E"/>
    <w:rsid w:val="009E02FF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4087E"/>
    <w:rsid w:val="00A51442"/>
    <w:rsid w:val="00A5149B"/>
    <w:rsid w:val="00A51670"/>
    <w:rsid w:val="00A52E80"/>
    <w:rsid w:val="00A5632B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9432A"/>
    <w:rsid w:val="00BA04AC"/>
    <w:rsid w:val="00BB3131"/>
    <w:rsid w:val="00BB5C4A"/>
    <w:rsid w:val="00BB70E3"/>
    <w:rsid w:val="00BB7FA0"/>
    <w:rsid w:val="00BC1AB2"/>
    <w:rsid w:val="00BD4007"/>
    <w:rsid w:val="00BE3147"/>
    <w:rsid w:val="00BF0280"/>
    <w:rsid w:val="00BF6935"/>
    <w:rsid w:val="00BF7D75"/>
    <w:rsid w:val="00C01CEE"/>
    <w:rsid w:val="00C021BC"/>
    <w:rsid w:val="00C04659"/>
    <w:rsid w:val="00C1577C"/>
    <w:rsid w:val="00C21E9A"/>
    <w:rsid w:val="00C37AB4"/>
    <w:rsid w:val="00C4064F"/>
    <w:rsid w:val="00C41A14"/>
    <w:rsid w:val="00C4563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5BE7"/>
    <w:rsid w:val="00D3078C"/>
    <w:rsid w:val="00D349BF"/>
    <w:rsid w:val="00D43AD1"/>
    <w:rsid w:val="00D44EDF"/>
    <w:rsid w:val="00D46386"/>
    <w:rsid w:val="00D507A0"/>
    <w:rsid w:val="00D57841"/>
    <w:rsid w:val="00D60439"/>
    <w:rsid w:val="00D62018"/>
    <w:rsid w:val="00D62398"/>
    <w:rsid w:val="00D63127"/>
    <w:rsid w:val="00D67282"/>
    <w:rsid w:val="00D72357"/>
    <w:rsid w:val="00D75922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79"/>
    <w:rsid w:val="00E01FE2"/>
    <w:rsid w:val="00E052E3"/>
    <w:rsid w:val="00E07A0D"/>
    <w:rsid w:val="00E12561"/>
    <w:rsid w:val="00E205AF"/>
    <w:rsid w:val="00E21DF2"/>
    <w:rsid w:val="00E22C5E"/>
    <w:rsid w:val="00E244F2"/>
    <w:rsid w:val="00E24FA4"/>
    <w:rsid w:val="00E27E46"/>
    <w:rsid w:val="00E303B8"/>
    <w:rsid w:val="00E321E6"/>
    <w:rsid w:val="00E36B38"/>
    <w:rsid w:val="00E52438"/>
    <w:rsid w:val="00E54BFB"/>
    <w:rsid w:val="00E641EF"/>
    <w:rsid w:val="00E65D09"/>
    <w:rsid w:val="00E702CA"/>
    <w:rsid w:val="00E74999"/>
    <w:rsid w:val="00E7641B"/>
    <w:rsid w:val="00E772CE"/>
    <w:rsid w:val="00E77D27"/>
    <w:rsid w:val="00E80065"/>
    <w:rsid w:val="00E814BA"/>
    <w:rsid w:val="00E874EB"/>
    <w:rsid w:val="00E93BA7"/>
    <w:rsid w:val="00E948B0"/>
    <w:rsid w:val="00E95D2B"/>
    <w:rsid w:val="00EC1361"/>
    <w:rsid w:val="00EC33D7"/>
    <w:rsid w:val="00EC6927"/>
    <w:rsid w:val="00ED0BAC"/>
    <w:rsid w:val="00ED2B96"/>
    <w:rsid w:val="00EE1D76"/>
    <w:rsid w:val="00EF08C6"/>
    <w:rsid w:val="00EF34EC"/>
    <w:rsid w:val="00F00E29"/>
    <w:rsid w:val="00F02994"/>
    <w:rsid w:val="00F060E9"/>
    <w:rsid w:val="00F07A2E"/>
    <w:rsid w:val="00F10D6C"/>
    <w:rsid w:val="00F16ABA"/>
    <w:rsid w:val="00F20BF3"/>
    <w:rsid w:val="00F31F59"/>
    <w:rsid w:val="00F355E1"/>
    <w:rsid w:val="00F361FB"/>
    <w:rsid w:val="00F4200A"/>
    <w:rsid w:val="00F45D99"/>
    <w:rsid w:val="00F4629A"/>
    <w:rsid w:val="00F504A9"/>
    <w:rsid w:val="00F5564C"/>
    <w:rsid w:val="00F56C42"/>
    <w:rsid w:val="00F6034E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41E77-A8AC-4BCE-8A4E-C54BB66B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vedeva</dc:creator>
  <cp:lastModifiedBy>Лилиля</cp:lastModifiedBy>
  <cp:revision>33</cp:revision>
  <cp:lastPrinted>2025-11-06T12:40:00Z</cp:lastPrinted>
  <dcterms:created xsi:type="dcterms:W3CDTF">2025-10-06T08:11:00Z</dcterms:created>
  <dcterms:modified xsi:type="dcterms:W3CDTF">2025-11-20T07:06:00Z</dcterms:modified>
</cp:coreProperties>
</file>